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4E6F" w14:textId="77777777" w:rsidR="00EF70A4" w:rsidRPr="00194C35" w:rsidRDefault="00F9151F" w:rsidP="00EF70A4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>TICKET PRICES FOR THE PERFORMANCES SCHEDULED FOR THE 2023/2024 SEASON</w:t>
      </w:r>
    </w:p>
    <w:p w14:paraId="6395E9C4" w14:textId="77777777" w:rsidR="00005300" w:rsidRPr="00194C35" w:rsidRDefault="00EF70A4" w:rsidP="00EF1DE2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 xml:space="preserve">SND DRAMA THEATRE </w:t>
      </w:r>
    </w:p>
    <w:tbl>
      <w:tblPr>
        <w:tblW w:w="66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5"/>
        <w:gridCol w:w="897"/>
        <w:gridCol w:w="897"/>
        <w:gridCol w:w="898"/>
      </w:tblGrid>
      <w:tr w:rsidR="00D47C32" w:rsidRPr="00D47C32" w14:paraId="2DC9914A" w14:textId="77777777" w:rsidTr="00D47C32">
        <w:trPr>
          <w:trHeight w:val="269"/>
        </w:trPr>
        <w:tc>
          <w:tcPr>
            <w:tcW w:w="3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DE32" w14:textId="77777777" w:rsidR="00D47C32" w:rsidRPr="00D47C32" w:rsidRDefault="00D47C32" w:rsidP="001A2115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Drama Theatre Hall; 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DD68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D64B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CA4C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D47C32" w:rsidRPr="00D47C32" w14:paraId="71CA8105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88E5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Hotel Bristol Apartmen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77D4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FA87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BFEC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77297062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972E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Bal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64A7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2333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3A47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0B263A34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6175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atre Nove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70BD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D515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58FA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03EEE486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8606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Kub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89AB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37C4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4174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1A37D2DC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92F0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ill the Stones Come..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EC1C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CFCE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DF51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538BC2A7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10BF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Before Sunse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4C86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820E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109A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3EAF4101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7149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ussian Diari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D796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855B4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CDC8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187B86AE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AAEA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Crucibl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ADE5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10B1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42B9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23862212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8206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Merry Wives of Windso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FE97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BB9A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C721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6B8C7C34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C149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War and Pea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08EE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4C3A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4F00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2E5C36D2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C27E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econciliation or Adventure at Harvest Tim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08F5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66CA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074E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3519F4A8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D6F4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acbet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1F1D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47886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701E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4748CD0D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AEFE" w14:textId="1AD79679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Kocúrkovo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</w:t>
            </w:r>
            <w:r w:rsidR="00573009">
              <w:rPr>
                <w:rFonts w:ascii="Franklin Gothic Medium" w:hAnsi="Franklin Gothic Medium"/>
                <w:color w:val="000000"/>
                <w:sz w:val="18"/>
              </w:rPr>
              <w:t>[</w:t>
            </w:r>
            <w:r>
              <w:rPr>
                <w:rFonts w:ascii="Franklin Gothic Medium" w:hAnsi="Franklin Gothic Medium"/>
                <w:color w:val="000000"/>
                <w:sz w:val="18"/>
              </w:rPr>
              <w:t>Gotham City</w:t>
            </w:r>
            <w:r w:rsidR="00573009">
              <w:rPr>
                <w:rFonts w:ascii="Franklin Gothic Medium" w:hAnsi="Franklin Gothic Medium"/>
                <w:color w:val="000000"/>
                <w:sz w:val="18"/>
              </w:rPr>
              <w:t>]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1793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618F3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051C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1C1319B6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494F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Conformist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3085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2978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C18E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045EBBC3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2CA4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Little Women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5B08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1860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BE5E1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1746F308" w14:textId="77777777" w:rsidTr="00D47C32">
        <w:trPr>
          <w:trHeight w:val="269"/>
        </w:trPr>
        <w:tc>
          <w:tcPr>
            <w:tcW w:w="6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5E535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</w:tr>
      <w:tr w:rsidR="00D47C32" w:rsidRPr="00D47C32" w14:paraId="4332376A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6260B" w14:textId="77777777" w:rsidR="00D47C32" w:rsidRPr="00D47C32" w:rsidRDefault="00D47C32" w:rsidP="00D47C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26F2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FF89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FAB7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D47C32" w:rsidRPr="00D47C32" w14:paraId="141B2718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BDCA" w14:textId="77777777" w:rsidR="00D47C32" w:rsidRPr="00D47C32" w:rsidRDefault="00194C35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Jesus from Montrea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D7E2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C95B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49C7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0278CDEA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885A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itle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CD38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C62B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3DE1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D47C32" w:rsidRPr="00D47C32" w14:paraId="6A3DCA50" w14:textId="77777777" w:rsidTr="00D47C32">
        <w:trPr>
          <w:trHeight w:val="269"/>
        </w:trPr>
        <w:tc>
          <w:tcPr>
            <w:tcW w:w="3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03012" w14:textId="77777777" w:rsidR="00D47C32" w:rsidRPr="00D47C32" w:rsidRDefault="00D47C32" w:rsidP="00D47C3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Fools from Valenc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06DF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6BCF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B306" w14:textId="77777777" w:rsidR="00D47C32" w:rsidRPr="00D47C32" w:rsidRDefault="00D47C32" w:rsidP="00D47C3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</w:tbl>
    <w:p w14:paraId="5F8756CC" w14:textId="77777777" w:rsidR="0080408C" w:rsidRPr="00194C35" w:rsidRDefault="0080408C" w:rsidP="0080408C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>
        <w:rPr>
          <w:color w:val="000000"/>
          <w:sz w:val="20"/>
        </w:rPr>
        <w:t xml:space="preserve">Premières VIP and 1st cat. + 10 € / 2nd,3rd cat. + 5 € (VIP price: 35 € - for all performances) </w:t>
      </w:r>
    </w:p>
    <w:p w14:paraId="6619B3FD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k-SK"/>
        </w:r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851"/>
      </w:tblGrid>
      <w:tr w:rsidR="00B212ED" w:rsidRPr="00B212ED" w14:paraId="12AE6086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CFA0" w14:textId="77777777" w:rsidR="00B212ED" w:rsidRPr="00B212ED" w:rsidRDefault="001A2115" w:rsidP="001A2115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Drama Theatre studio venue (NB)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D104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</w:tr>
      <w:tr w:rsidR="00B212ED" w:rsidRPr="00B212ED" w14:paraId="18F6A21C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9A588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Play that Goes Wr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03CBA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3BEEDC50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5CD49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Escaped Al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13D71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099BA6E0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6AEBF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Clean Hou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AB7D8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04EE727D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D84D7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ildr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DFF0E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6A4E2151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AD3F1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Glengarry Glen Ro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196AD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57BA3355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122A6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Sin / Her Stepdaugh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B2EAA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26747488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01C39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a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7701B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196D5E39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74C23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Glorious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0C68A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2C36C130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46C21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Concert on Dem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4E309" w14:textId="77777777" w:rsidR="00B212ED" w:rsidRPr="00B212ED" w:rsidRDefault="00B212ED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534F567D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E1E16" w14:textId="77777777" w:rsidR="00B212ED" w:rsidRPr="00143399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Kindly O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50F0E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7549D775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5E16A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5577B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16D5CC72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B922D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 Winter Fu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386C2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44191ED5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F095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Emb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A3C53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5160117D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0B3B0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Before Suns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A2668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44AB2047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BBA9B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Scenes from the Lif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2B01D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592721DF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2122A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Di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FD550" w14:textId="77777777" w:rsidR="00B212ED" w:rsidRPr="00B212ED" w:rsidRDefault="00B212ED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C835F8" w:rsidRPr="00B212ED" w14:paraId="555EAF7F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4B509C" w14:textId="77777777" w:rsidR="00C835F8" w:rsidRPr="00B212ED" w:rsidRDefault="00C835F8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Effe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606063" w14:textId="77777777" w:rsidR="00C835F8" w:rsidRPr="00B212ED" w:rsidRDefault="00C835F8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C835F8" w:rsidRPr="00B212ED" w14:paraId="03418066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7F8CCE" w14:textId="77777777" w:rsidR="00C835F8" w:rsidRPr="00B212ED" w:rsidRDefault="00C835F8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49835E" w14:textId="77777777" w:rsidR="00C835F8" w:rsidRPr="00B212ED" w:rsidRDefault="00C835F8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047EEC25" w14:textId="77777777" w:rsidTr="002F3C38">
        <w:trPr>
          <w:trHeight w:val="246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E774F7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</w:tr>
      <w:tr w:rsidR="00B212ED" w:rsidRPr="00B212ED" w14:paraId="51834F48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60BB3" w14:textId="7CE5E37D" w:rsidR="00B212ED" w:rsidRPr="00B212ED" w:rsidRDefault="0034005A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 w:rsidRPr="0034005A">
              <w:rPr>
                <w:rFonts w:ascii="Franklin Gothic Medium" w:hAnsi="Franklin Gothic Medium"/>
                <w:color w:val="000000"/>
                <w:sz w:val="18"/>
              </w:rPr>
              <w:t>Under Western E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B9014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00E65F47" w14:textId="77777777" w:rsidTr="002F3C38">
        <w:trPr>
          <w:trHeight w:val="24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550B4" w14:textId="77777777" w:rsidR="00B212ED" w:rsidRPr="00B212ED" w:rsidRDefault="00194C35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We’re oka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5D12C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  <w:tr w:rsidR="00B212ED" w:rsidRPr="00B212ED" w14:paraId="7474DA70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1D58D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Brain Dra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A42E4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0</w:t>
            </w:r>
          </w:p>
        </w:tc>
      </w:tr>
      <w:tr w:rsidR="00B212ED" w:rsidRPr="00B212ED" w14:paraId="73BFA2B5" w14:textId="77777777" w:rsidTr="002F3C38">
        <w:trPr>
          <w:trHeight w:val="24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CE652" w14:textId="77777777" w:rsidR="00B212ED" w:rsidRPr="00B212ED" w:rsidRDefault="00B212ED" w:rsidP="00B212ED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lastRenderedPageBreak/>
              <w:t>Vas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CC21D" w14:textId="77777777" w:rsidR="00B212ED" w:rsidRPr="00B212ED" w:rsidRDefault="00B212ED" w:rsidP="00B212ED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</w:tr>
    </w:tbl>
    <w:p w14:paraId="19D1E13C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 + € 10</w:t>
      </w:r>
    </w:p>
    <w:p w14:paraId="23BA686E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41450F30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11648C5E" w14:textId="77777777" w:rsidR="00364300" w:rsidRPr="0080408C" w:rsidRDefault="00364300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tbl>
      <w:tblPr>
        <w:tblW w:w="45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965"/>
      </w:tblGrid>
      <w:tr w:rsidR="00726B0F" w:rsidRPr="00726B0F" w14:paraId="045B111C" w14:textId="77777777" w:rsidTr="00316ACB">
        <w:trPr>
          <w:trHeight w:val="30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A326" w14:textId="77777777" w:rsidR="00726B0F" w:rsidRPr="00726B0F" w:rsidRDefault="00726B0F" w:rsidP="00194C35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BLUE SALOON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E111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</w:tr>
      <w:tr w:rsidR="00726B0F" w:rsidRPr="00726B0F" w14:paraId="175D2A38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C2109" w14:textId="77777777" w:rsidR="00726B0F" w:rsidRPr="00726B0F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Just Wait for It! We’re Coming for You!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2325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726B0F" w:rsidRPr="00726B0F" w14:paraId="1DE14ECC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96FC5" w14:textId="3E364C7C" w:rsidR="00726B0F" w:rsidRPr="00726B0F" w:rsidRDefault="006F6913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Čaj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u 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pána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senátora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[</w:t>
            </w:r>
            <w:r w:rsidR="00726B0F">
              <w:rPr>
                <w:rFonts w:ascii="Franklin Gothic Medium" w:hAnsi="Franklin Gothic Medium"/>
                <w:color w:val="000000"/>
                <w:sz w:val="18"/>
              </w:rPr>
              <w:t>Just Another Cup of Tea</w:t>
            </w:r>
            <w:r>
              <w:rPr>
                <w:rFonts w:ascii="Franklin Gothic Medium" w:hAnsi="Franklin Gothic Medium"/>
                <w:color w:val="000000"/>
                <w:sz w:val="18"/>
              </w:rPr>
              <w:t>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D912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  <w:tr w:rsidR="00726B0F" w:rsidRPr="00726B0F" w14:paraId="1CAD3836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B7FB" w14:textId="77777777" w:rsidR="00726B0F" w:rsidRPr="00726B0F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Declaration of Dependenc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0A26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726B0F" w:rsidRPr="00726B0F" w14:paraId="5D3F3469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3261" w14:textId="77777777" w:rsidR="00726B0F" w:rsidRPr="00726B0F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ilad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8702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726B0F" w:rsidRPr="00726B0F" w14:paraId="2AF96324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946F" w14:textId="77777777" w:rsidR="00726B0F" w:rsidRPr="00726B0F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Ow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3C91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B22E1A" w:rsidRPr="00726B0F" w14:paraId="30AE3547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1519" w14:textId="77777777" w:rsidR="00B22E1A" w:rsidRPr="00726B0F" w:rsidRDefault="00B22E1A" w:rsidP="00AD2FD7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Discussions at the Blue Saloon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42B0" w14:textId="77777777" w:rsidR="00B22E1A" w:rsidRPr="00726B0F" w:rsidRDefault="00B22E1A" w:rsidP="00AD2FD7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7</w:t>
            </w:r>
          </w:p>
        </w:tc>
      </w:tr>
      <w:tr w:rsidR="00726B0F" w:rsidRPr="00726B0F" w14:paraId="2502FA8B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A861" w14:textId="77777777" w:rsidR="00726B0F" w:rsidRPr="00726B0F" w:rsidRDefault="00B22E1A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Illusions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64EF" w14:textId="77777777" w:rsidR="00726B0F" w:rsidRPr="00726B0F" w:rsidRDefault="00B22E1A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</w:tr>
      <w:tr w:rsidR="00726B0F" w:rsidRPr="00726B0F" w14:paraId="3CE7425D" w14:textId="77777777" w:rsidTr="00316ACB">
        <w:trPr>
          <w:trHeight w:val="305"/>
        </w:trPr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2788A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</w:tr>
      <w:tr w:rsidR="00726B0F" w:rsidRPr="00726B0F" w14:paraId="64470450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C9EC" w14:textId="77777777" w:rsidR="00726B0F" w:rsidRPr="00726B0F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Story on How Ivan Ivanovich and Ivan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Nikiforovich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Have Fallen Out With Each Oth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17EF" w14:textId="77777777" w:rsidR="00726B0F" w:rsidRPr="00726B0F" w:rsidRDefault="00726B0F" w:rsidP="00BC06D0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726B0F" w:rsidRPr="00726B0F" w14:paraId="2FBD8446" w14:textId="77777777" w:rsidTr="00316ACB">
        <w:trPr>
          <w:trHeight w:val="3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5EC3" w14:textId="77777777" w:rsidR="00726B0F" w:rsidRPr="00726B0F" w:rsidRDefault="00726B0F" w:rsidP="00726B0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Young Europe IV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0F51" w14:textId="77777777" w:rsidR="00726B0F" w:rsidRPr="00726B0F" w:rsidRDefault="00726B0F" w:rsidP="00726B0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</w:tr>
    </w:tbl>
    <w:p w14:paraId="14882FD9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47A05712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Premières: no adjustment of the admission price</w:t>
      </w:r>
    </w:p>
    <w:p w14:paraId="6D393311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4668F1BC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430E9C21" w14:textId="77777777" w:rsidR="002F3C38" w:rsidRDefault="002F3C38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992"/>
        <w:gridCol w:w="993"/>
        <w:gridCol w:w="992"/>
      </w:tblGrid>
      <w:tr w:rsidR="003B091F" w:rsidRPr="0080408C" w14:paraId="7AA13D40" w14:textId="77777777" w:rsidTr="002F3C38">
        <w:trPr>
          <w:trHeight w:val="2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67DF" w14:textId="77777777" w:rsidR="003B091F" w:rsidRPr="0080408C" w:rsidRDefault="003B091F" w:rsidP="00194C35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Performances for children (NB)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8D3B" w14:textId="77777777" w:rsidR="003B091F" w:rsidRPr="0080408C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80B9D" w14:textId="77777777" w:rsidR="003B091F" w:rsidRPr="0080408C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778E" w14:textId="77777777" w:rsidR="003B091F" w:rsidRPr="0080408C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3B091F" w:rsidRPr="0080408C" w14:paraId="4420793E" w14:textId="77777777" w:rsidTr="002F3C38">
        <w:trPr>
          <w:trHeight w:val="2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C912" w14:textId="77777777" w:rsidR="003B091F" w:rsidRPr="0080408C" w:rsidRDefault="003B091F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Fear-No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8518" w14:textId="77777777" w:rsidR="003B091F" w:rsidRPr="0080408C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9D1F" w14:textId="77777777" w:rsidR="003B091F" w:rsidRPr="0080408C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78F7" w14:textId="77777777" w:rsidR="003B091F" w:rsidRPr="0080408C" w:rsidRDefault="003B091F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8</w:t>
            </w:r>
          </w:p>
        </w:tc>
      </w:tr>
    </w:tbl>
    <w:p w14:paraId="2CD80D60" w14:textId="77777777" w:rsidR="002F3C38" w:rsidRDefault="002F3C38" w:rsidP="008040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sk-SK"/>
        </w:rPr>
      </w:pPr>
    </w:p>
    <w:p w14:paraId="7785EB25" w14:textId="77777777" w:rsidR="0080408C" w:rsidRPr="003B091F" w:rsidRDefault="004036B9" w:rsidP="0080408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</w:rPr>
        <w:t>Fear-Not</w:t>
      </w:r>
    </w:p>
    <w:p w14:paraId="679AF163" w14:textId="77777777"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3E2B420D" w14:textId="77777777" w:rsidR="00606869" w:rsidRPr="0080408C" w:rsidRDefault="00606869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1C91B375" w14:textId="77777777" w:rsidR="00844870" w:rsidRPr="00194C35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>The Opera of the SND</w:t>
      </w: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992"/>
        <w:gridCol w:w="993"/>
        <w:gridCol w:w="992"/>
      </w:tblGrid>
      <w:tr w:rsidR="00C727FF" w:rsidRPr="00C727FF" w14:paraId="4625EEA4" w14:textId="77777777" w:rsidTr="002F3C38">
        <w:trPr>
          <w:trHeight w:val="27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4F7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The Grand Opera and Ballet Hal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9D2" w14:textId="77777777" w:rsidR="00C727FF" w:rsidRPr="002F3C38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B8B5" w14:textId="77777777" w:rsidR="00C727FF" w:rsidRPr="002F3C38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 2nd categor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D32C" w14:textId="77777777" w:rsidR="00C727FF" w:rsidRPr="002F3C38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C727FF" w:rsidRPr="00C727FF" w14:paraId="0260C006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123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Aid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F11A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2D91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D336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6D40D7B9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4DF7" w14:textId="2045DA42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La </w:t>
            </w:r>
            <w:r w:rsidR="006F6913">
              <w:rPr>
                <w:rFonts w:ascii="Franklin Gothic Medium" w:hAnsi="Franklin Gothic Medium"/>
                <w:color w:val="000000"/>
                <w:sz w:val="18"/>
              </w:rPr>
              <w:t>B</w:t>
            </w:r>
            <w:r>
              <w:rPr>
                <w:rFonts w:ascii="Franklin Gothic Medium" w:hAnsi="Franklin Gothic Medium"/>
                <w:color w:val="000000"/>
                <w:sz w:val="18"/>
              </w:rPr>
              <w:t>ohè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2E7E0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89D7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D48C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22935B08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E61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arm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77EB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1C67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97CD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3F0722E5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074B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Don Carlo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835D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6CB0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76FA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366D3B27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F60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Impresario Dotc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03BC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FD12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50BC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00BA4331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E81" w14:textId="43916DCA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La </w:t>
            </w:r>
            <w:r w:rsidR="006F6913">
              <w:rPr>
                <w:rFonts w:ascii="Franklin Gothic Medium" w:hAnsi="Franklin Gothic Medium"/>
                <w:color w:val="000000"/>
                <w:sz w:val="18"/>
              </w:rPr>
              <w:t>T</w:t>
            </w:r>
            <w:r>
              <w:rPr>
                <w:rFonts w:ascii="Franklin Gothic Medium" w:hAnsi="Franklin Gothic Medium"/>
                <w:color w:val="000000"/>
                <w:sz w:val="18"/>
              </w:rPr>
              <w:t>ravia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1B58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C673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0E8E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229A36A8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DF8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Maria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Stuard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7B4A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B410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8CE0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109684C1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73D" w14:textId="74F89EAB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Die Fledermaus </w:t>
            </w:r>
            <w:r w:rsidR="00AE67DC">
              <w:rPr>
                <w:rFonts w:ascii="Franklin Gothic Medium" w:hAnsi="Franklin Gothic Medium"/>
                <w:color w:val="000000"/>
                <w:sz w:val="18"/>
              </w:rPr>
              <w:t>[</w:t>
            </w:r>
            <w:r>
              <w:rPr>
                <w:rFonts w:ascii="Franklin Gothic Medium" w:hAnsi="Franklin Gothic Medium"/>
                <w:color w:val="000000"/>
                <w:sz w:val="18"/>
              </w:rPr>
              <w:t>The Flittermouse</w:t>
            </w:r>
            <w:r w:rsidR="00AE67DC">
              <w:rPr>
                <w:rFonts w:ascii="Franklin Gothic Medium" w:hAnsi="Franklin Gothic Medium"/>
                <w:color w:val="000000"/>
                <w:sz w:val="18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A838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5ADC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A70D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40EACEBE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8A38" w14:textId="670F23B5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Die Fledermaus </w:t>
            </w:r>
            <w:r w:rsidR="00AE67DC">
              <w:rPr>
                <w:rFonts w:ascii="Franklin Gothic Medium" w:hAnsi="Franklin Gothic Medium"/>
                <w:color w:val="000000"/>
                <w:sz w:val="18"/>
              </w:rPr>
              <w:t>[</w:t>
            </w:r>
            <w:r>
              <w:rPr>
                <w:rFonts w:ascii="Franklin Gothic Medium" w:hAnsi="Franklin Gothic Medium"/>
                <w:color w:val="000000"/>
                <w:sz w:val="18"/>
              </w:rPr>
              <w:t>The Flittermouse</w:t>
            </w:r>
            <w:r w:rsidR="00AE67DC">
              <w:rPr>
                <w:rFonts w:ascii="Franklin Gothic Medium" w:hAnsi="Franklin Gothic Medium"/>
                <w:color w:val="000000"/>
                <w:sz w:val="18"/>
              </w:rPr>
              <w:t>]</w:t>
            </w:r>
            <w:r>
              <w:rPr>
                <w:rFonts w:ascii="Franklin Gothic Medium" w:hAnsi="Franklin Gothic Medium"/>
                <w:color w:val="000000"/>
                <w:sz w:val="18"/>
              </w:rPr>
              <w:t xml:space="preserve"> (The New Year’s Eve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689B1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AD352D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DCC12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</w:tr>
      <w:tr w:rsidR="00C727FF" w:rsidRPr="00C727FF" w14:paraId="3055BA46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0C6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Bartered Brid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05ED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1F34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DA05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15DC3D3F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DBB4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Svätoplu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8525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4C6D8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FD40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1D5BACC9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47D1" w14:textId="77777777" w:rsidR="00C727FF" w:rsidRPr="00C727FF" w:rsidRDefault="00C727FF" w:rsidP="006814C4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0408" w14:textId="77777777" w:rsidR="00C727FF" w:rsidRPr="00C727FF" w:rsidRDefault="00C727FF" w:rsidP="006814C4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57FC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376A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C727FF" w:rsidRPr="00C727FF" w14:paraId="3D153497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53D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Nabucc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E42B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2BC1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2E54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49215D5D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6A28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Hubička</w:t>
            </w:r>
            <w:proofErr w:type="spellEnd"/>
            <w:r>
              <w:rPr>
                <w:rFonts w:ascii="Franklin Gothic Medium" w:hAnsi="Franklin Gothic Medium"/>
                <w:color w:val="000000"/>
                <w:sz w:val="18"/>
              </w:rPr>
              <w:t xml:space="preserve"> [The Kiss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708D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99FA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F3F8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  <w:tr w:rsidR="00C727FF" w:rsidRPr="00C727FF" w14:paraId="3A8CFA9F" w14:textId="77777777" w:rsidTr="002F3C38">
        <w:trPr>
          <w:trHeight w:val="2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4C2" w14:textId="77777777" w:rsidR="00C727FF" w:rsidRPr="00C727FF" w:rsidRDefault="00C727FF" w:rsidP="00C727F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adama Butterfl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7680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E60A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E9CB" w14:textId="77777777" w:rsidR="00C727FF" w:rsidRPr="00C727FF" w:rsidRDefault="00C727FF" w:rsidP="00C727F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</w:tbl>
    <w:p w14:paraId="4D77727D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7A6FFF3F" w14:textId="77777777" w:rsidR="00C727FF" w:rsidRDefault="00606869" w:rsidP="00C727F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</w:rPr>
        <w:t>Premières:</w:t>
      </w:r>
      <w:r>
        <w:rPr>
          <w:rFonts w:ascii="Calibri" w:hAnsi="Calibri"/>
          <w:color w:val="000000"/>
          <w:sz w:val="20"/>
        </w:rPr>
        <w:t xml:space="preserve"> all categories + 5 € </w:t>
      </w:r>
    </w:p>
    <w:p w14:paraId="35A00BEC" w14:textId="4FC8C21E" w:rsidR="00C727FF" w:rsidRDefault="00C727FF" w:rsidP="00C727F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lastRenderedPageBreak/>
        <w:t xml:space="preserve">(VIP prices: 45€ - Don Carlo, Impresario Dotcom, Maria </w:t>
      </w:r>
      <w:proofErr w:type="spellStart"/>
      <w:r>
        <w:rPr>
          <w:rFonts w:ascii="Calibri" w:hAnsi="Calibri"/>
          <w:color w:val="000000"/>
          <w:sz w:val="20"/>
        </w:rPr>
        <w:t>Stuarda</w:t>
      </w:r>
      <w:proofErr w:type="spellEnd"/>
      <w:r>
        <w:rPr>
          <w:rFonts w:ascii="Calibri" w:hAnsi="Calibri"/>
          <w:color w:val="000000"/>
          <w:sz w:val="20"/>
        </w:rPr>
        <w:t xml:space="preserve">, Die Fledermaus </w:t>
      </w:r>
      <w:r w:rsidR="00AE67DC">
        <w:rPr>
          <w:rFonts w:ascii="Calibri" w:hAnsi="Calibri"/>
          <w:color w:val="000000"/>
          <w:sz w:val="20"/>
        </w:rPr>
        <w:t>[</w:t>
      </w:r>
      <w:r>
        <w:rPr>
          <w:rFonts w:ascii="Calibri" w:hAnsi="Calibri"/>
          <w:color w:val="000000"/>
          <w:sz w:val="20"/>
        </w:rPr>
        <w:t>The Flittermouse</w:t>
      </w:r>
      <w:r w:rsidR="00AE67DC">
        <w:rPr>
          <w:rFonts w:ascii="Calibri" w:hAnsi="Calibri"/>
          <w:color w:val="000000"/>
          <w:sz w:val="20"/>
        </w:rPr>
        <w:t>]</w:t>
      </w:r>
      <w:r>
        <w:rPr>
          <w:rFonts w:ascii="Calibri" w:hAnsi="Calibri"/>
          <w:color w:val="000000"/>
          <w:sz w:val="20"/>
        </w:rPr>
        <w:t xml:space="preserve">, The Bartered Bride, Svätopluk, </w:t>
      </w:r>
      <w:proofErr w:type="spellStart"/>
      <w:r w:rsidR="00102DD0">
        <w:rPr>
          <w:rFonts w:ascii="Calibri" w:hAnsi="Calibri"/>
          <w:color w:val="000000"/>
          <w:sz w:val="20"/>
        </w:rPr>
        <w:t>Hubi</w:t>
      </w:r>
      <w:r w:rsidR="00102DD0">
        <w:rPr>
          <w:rFonts w:ascii="Calibri" w:hAnsi="Calibri"/>
          <w:color w:val="000000"/>
          <w:sz w:val="20"/>
          <w:lang w:val="sk-SK"/>
        </w:rPr>
        <w:t>čka</w:t>
      </w:r>
      <w:proofErr w:type="spellEnd"/>
      <w:r w:rsidR="00102DD0">
        <w:rPr>
          <w:rFonts w:ascii="Calibri" w:hAnsi="Calibri"/>
          <w:color w:val="000000"/>
          <w:sz w:val="20"/>
          <w:lang w:val="sk-SK"/>
        </w:rPr>
        <w:t xml:space="preserve"> </w:t>
      </w:r>
      <w:r w:rsidR="00102DD0">
        <w:rPr>
          <w:rFonts w:ascii="Calibri" w:hAnsi="Calibri"/>
          <w:color w:val="000000"/>
          <w:sz w:val="20"/>
        </w:rPr>
        <w:t>[</w:t>
      </w:r>
      <w:r>
        <w:rPr>
          <w:rFonts w:ascii="Calibri" w:hAnsi="Calibri"/>
          <w:color w:val="000000"/>
          <w:sz w:val="20"/>
        </w:rPr>
        <w:t>The Kiss</w:t>
      </w:r>
      <w:r w:rsidR="00203F76">
        <w:rPr>
          <w:rFonts w:ascii="Calibri" w:hAnsi="Calibri"/>
          <w:color w:val="000000"/>
          <w:sz w:val="20"/>
        </w:rPr>
        <w:t>]</w:t>
      </w:r>
      <w:r>
        <w:rPr>
          <w:rFonts w:ascii="Calibri" w:hAnsi="Calibri"/>
          <w:color w:val="000000"/>
          <w:sz w:val="20"/>
        </w:rPr>
        <w:t xml:space="preserve">; 50€ - Aida, La Bohème, Carmen, La Traviata, Nabucco, Madama Butterfly; 98€ - Die Fledermaus </w:t>
      </w:r>
      <w:r w:rsidR="00102DD0">
        <w:rPr>
          <w:rFonts w:ascii="Calibri" w:hAnsi="Calibri"/>
          <w:color w:val="000000"/>
          <w:sz w:val="20"/>
        </w:rPr>
        <w:t>[</w:t>
      </w:r>
      <w:r>
        <w:rPr>
          <w:rFonts w:ascii="Calibri" w:hAnsi="Calibri"/>
          <w:color w:val="000000"/>
          <w:sz w:val="20"/>
        </w:rPr>
        <w:t>The Flittermouse</w:t>
      </w:r>
      <w:r w:rsidR="00203F76">
        <w:rPr>
          <w:rFonts w:ascii="Calibri" w:hAnsi="Calibri"/>
          <w:color w:val="000000"/>
          <w:sz w:val="20"/>
        </w:rPr>
        <w:t>]</w:t>
      </w:r>
      <w:r>
        <w:rPr>
          <w:rFonts w:ascii="Calibri" w:hAnsi="Calibri"/>
          <w:color w:val="000000"/>
          <w:sz w:val="20"/>
        </w:rPr>
        <w:t xml:space="preserve"> (The New Year’s Eve)) </w:t>
      </w:r>
    </w:p>
    <w:p w14:paraId="57F63646" w14:textId="77777777" w:rsidR="00C727FF" w:rsidRPr="00606869" w:rsidRDefault="00C727FF" w:rsidP="00C727F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 xml:space="preserve">   </w:t>
      </w:r>
    </w:p>
    <w:p w14:paraId="1B8CF798" w14:textId="77777777" w:rsidR="00606869" w:rsidRP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0A0345BC" w14:textId="77777777"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850"/>
        <w:gridCol w:w="851"/>
      </w:tblGrid>
      <w:tr w:rsidR="004036B9" w:rsidRPr="004036B9" w14:paraId="343B50C6" w14:textId="77777777" w:rsidTr="002F3C38">
        <w:trPr>
          <w:trHeight w:val="262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3A9" w14:textId="77777777" w:rsidR="004036B9" w:rsidRPr="004036B9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Family Performances (NB)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43C" w14:textId="77777777" w:rsidR="004036B9" w:rsidRPr="002F3C38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6377" w14:textId="77777777" w:rsidR="004036B9" w:rsidRPr="002F3C38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CBFB" w14:textId="77777777" w:rsidR="004036B9" w:rsidRPr="002F3C38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4036B9" w:rsidRPr="004036B9" w14:paraId="6888AE28" w14:textId="77777777" w:rsidTr="002F3C38">
        <w:trPr>
          <w:trHeight w:val="2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87AE" w14:textId="77777777" w:rsidR="004036B9" w:rsidRPr="004036B9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Devil and Kat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108D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D21C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2A54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4036B9" w:rsidRPr="004036B9" w14:paraId="055F447E" w14:textId="77777777" w:rsidTr="002F3C38">
        <w:trPr>
          <w:trHeight w:val="2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25F9" w14:textId="77777777" w:rsidR="004036B9" w:rsidRPr="004036B9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Rusalka *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9B73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4406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6B55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6</w:t>
            </w:r>
          </w:p>
        </w:tc>
      </w:tr>
    </w:tbl>
    <w:p w14:paraId="32D35A7C" w14:textId="77777777" w:rsidR="006308C3" w:rsidRDefault="006308C3" w:rsidP="004036B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sk-SK"/>
        </w:rPr>
      </w:pPr>
    </w:p>
    <w:p w14:paraId="7143102D" w14:textId="77777777" w:rsidR="004036B9" w:rsidRDefault="004036B9" w:rsidP="004036B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(VIP prices: 35€ - The Devil and Kate, 45€ - Rusalka)</w:t>
      </w:r>
    </w:p>
    <w:p w14:paraId="34D072FA" w14:textId="77777777" w:rsidR="004036B9" w:rsidRPr="009C2C3F" w:rsidRDefault="004036B9" w:rsidP="004036B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850"/>
        <w:gridCol w:w="851"/>
      </w:tblGrid>
      <w:tr w:rsidR="004036B9" w:rsidRPr="004036B9" w14:paraId="0F962358" w14:textId="77777777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B890" w14:textId="77777777" w:rsidR="004036B9" w:rsidRPr="004036B9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Performances for children (NB)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3AB0" w14:textId="77777777" w:rsidR="004036B9" w:rsidRPr="002F3C38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4BA1" w14:textId="77777777" w:rsidR="004036B9" w:rsidRPr="002F3C38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2338" w14:textId="77777777" w:rsidR="004036B9" w:rsidRPr="002F3C38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4036B9" w:rsidRPr="004036B9" w14:paraId="3CE52B33" w14:textId="77777777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8E29" w14:textId="77777777" w:rsidR="004036B9" w:rsidRPr="004036B9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 Tale of a Happy End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6E4B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244F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EEA6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9</w:t>
            </w:r>
          </w:p>
        </w:tc>
      </w:tr>
      <w:tr w:rsidR="004036B9" w:rsidRPr="004036B9" w14:paraId="00AD7370" w14:textId="77777777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15A6" w14:textId="77777777" w:rsidR="004036B9" w:rsidRPr="004036B9" w:rsidRDefault="004036B9" w:rsidP="004036B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The Story of Music: The Mysteries of the Human Voic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5E25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66F1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F98D" w14:textId="77777777" w:rsidR="004036B9" w:rsidRPr="004036B9" w:rsidRDefault="004036B9" w:rsidP="004036B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6</w:t>
            </w:r>
          </w:p>
        </w:tc>
      </w:tr>
    </w:tbl>
    <w:p w14:paraId="193241AB" w14:textId="0BED16C8" w:rsidR="00DC4193" w:rsidRDefault="00203F76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</w:rPr>
      </w:pPr>
      <w:r>
        <w:rPr>
          <w:rFonts w:ascii="Calibri" w:hAnsi="Calibri"/>
          <w:color w:val="000000"/>
          <w:sz w:val="20"/>
        </w:rPr>
        <w:t>(</w:t>
      </w:r>
      <w:r w:rsidR="004036B9">
        <w:rPr>
          <w:rFonts w:ascii="Calibri" w:hAnsi="Calibri"/>
          <w:color w:val="000000"/>
          <w:sz w:val="20"/>
        </w:rPr>
        <w:t>VIP prizes: 20€ - The Tale of a Happy Ending; 13€ - The Story of Music)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850"/>
        <w:gridCol w:w="851"/>
      </w:tblGrid>
      <w:tr w:rsidR="002B31F0" w:rsidRPr="003B091F" w14:paraId="342B0CD4" w14:textId="77777777" w:rsidTr="002F3C38">
        <w:trPr>
          <w:trHeight w:val="24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F685" w14:textId="77777777" w:rsidR="002B31F0" w:rsidRPr="003B091F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Concert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108B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538D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24C2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2B31F0" w:rsidRPr="003B091F" w14:paraId="29F8E3E4" w14:textId="77777777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FFA6" w14:textId="77777777" w:rsidR="002B31F0" w:rsidRPr="003B091F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Lucia Popp Tribut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6CF4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AAFB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B0699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</w:tr>
      <w:tr w:rsidR="002B31F0" w:rsidRPr="003B091F" w14:paraId="1B0168E3" w14:textId="77777777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B602B" w14:textId="77777777" w:rsidR="002B31F0" w:rsidRPr="003B091F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Peter Mikuláš 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3042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1742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4388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2B31F0" w:rsidRPr="003B091F" w14:paraId="4E88590C" w14:textId="77777777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93F3" w14:textId="77777777" w:rsidR="002B31F0" w:rsidRPr="003B091F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RISTMAS CONCERT OF THE OPERA STUDIO MEMBER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8FB1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5EE7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A972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2B31F0" w:rsidRPr="003B091F" w14:paraId="0E306B32" w14:textId="77777777" w:rsidTr="002F3C38">
        <w:trPr>
          <w:trHeight w:val="2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D0B02" w14:textId="77777777" w:rsidR="002B31F0" w:rsidRPr="003B091F" w:rsidRDefault="002B31F0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hamber Concert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29E9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0B5D9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1662" w14:textId="77777777" w:rsidR="002B31F0" w:rsidRPr="003B091F" w:rsidRDefault="002B31F0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 </w:t>
            </w:r>
          </w:p>
        </w:tc>
      </w:tr>
    </w:tbl>
    <w:p w14:paraId="728D1C7A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2A8A6F30" w14:textId="77777777" w:rsidR="00606869" w:rsidRDefault="003B091F" w:rsidP="006068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(VIP prizes: 49€ - Lucia Popp Tribute, 35€ - Peter Mikuláš 70)</w:t>
      </w:r>
    </w:p>
    <w:p w14:paraId="1BD83BAA" w14:textId="77777777" w:rsidR="003B091F" w:rsidRPr="003B091F" w:rsidRDefault="003B091F" w:rsidP="0060686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0"/>
          <w:szCs w:val="20"/>
          <w:lang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850"/>
        <w:gridCol w:w="851"/>
      </w:tblGrid>
      <w:tr w:rsidR="003B091F" w:rsidRPr="003B091F" w14:paraId="7C9CA208" w14:textId="77777777" w:rsidTr="002F3C38">
        <w:trPr>
          <w:trHeight w:val="257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9736" w14:textId="77777777" w:rsidR="003B091F" w:rsidRPr="003B091F" w:rsidRDefault="003B091F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Matinée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E423" w14:textId="77777777" w:rsidR="003B091F" w:rsidRPr="003B091F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1st catego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CD4E" w14:textId="77777777" w:rsidR="003B091F" w:rsidRPr="003B091F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2nd catego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2B31" w14:textId="77777777" w:rsidR="003B091F" w:rsidRPr="003B091F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3rd category</w:t>
            </w:r>
          </w:p>
        </w:tc>
      </w:tr>
      <w:tr w:rsidR="003B091F" w:rsidRPr="003B091F" w14:paraId="6EC2FD19" w14:textId="77777777" w:rsidTr="002F3C38">
        <w:trPr>
          <w:trHeight w:val="25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05B1" w14:textId="77777777" w:rsidR="003B091F" w:rsidRPr="003B091F" w:rsidRDefault="003B091F" w:rsidP="003B091F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atiné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29A5" w14:textId="77777777" w:rsidR="003B091F" w:rsidRPr="003B091F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90AE" w14:textId="77777777" w:rsidR="003B091F" w:rsidRPr="003B091F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913" w14:textId="77777777" w:rsidR="003B091F" w:rsidRPr="003B091F" w:rsidRDefault="003B091F" w:rsidP="003B091F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4974A80F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1B602A95" w14:textId="77777777" w:rsidR="002F69BC" w:rsidRDefault="002F69BC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534E5584" w14:textId="77777777" w:rsidR="00606869" w:rsidRPr="00194C35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>SND BALLET</w:t>
      </w:r>
    </w:p>
    <w:tbl>
      <w:tblPr>
        <w:tblW w:w="6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850"/>
        <w:gridCol w:w="847"/>
      </w:tblGrid>
      <w:tr w:rsidR="002F3C38" w:rsidRPr="002F3C38" w14:paraId="54C45B7F" w14:textId="77777777" w:rsidTr="006B3E16">
        <w:trPr>
          <w:trHeight w:val="29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9C6A" w14:textId="77777777" w:rsidR="002F3C38" w:rsidRPr="002F3C38" w:rsidRDefault="006308C3" w:rsidP="006308C3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The Grand Opera and Ballet Ha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8B2F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93DF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 xml:space="preserve"> 2nd category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86FC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2F3C38" w:rsidRPr="002F3C38" w14:paraId="2C9EA48B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EAD6" w14:textId="42FDB90E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Ba</w:t>
            </w:r>
            <w:r w:rsidR="003F2A7D">
              <w:rPr>
                <w:rFonts w:ascii="Franklin Gothic Medium" w:hAnsi="Franklin Gothic Medium"/>
                <w:color w:val="000000"/>
                <w:sz w:val="18"/>
              </w:rPr>
              <w:t>l</w:t>
            </w:r>
            <w:r>
              <w:rPr>
                <w:rFonts w:ascii="Franklin Gothic Medium" w:hAnsi="Franklin Gothic Medium"/>
                <w:color w:val="000000"/>
                <w:sz w:val="18"/>
              </w:rPr>
              <w:t>let &amp; SĽU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C319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6820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8FDB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</w:tr>
      <w:tr w:rsidR="002F3C38" w:rsidRPr="002F3C38" w14:paraId="68A2AF80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B361F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inderell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23FE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B439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A662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</w:tr>
      <w:tr w:rsidR="002F3C38" w:rsidRPr="002F3C38" w14:paraId="3539177C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C0A7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Gisell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A9E0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BCBC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4148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2F3C38" w:rsidRPr="002F3C38" w14:paraId="6E1D9AFC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CFF4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Signatures of the Master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B0A9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283F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E575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2F3C38" w:rsidRPr="002F3C38" w14:paraId="5F38724B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9B74" w14:textId="1AB1144C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La Fille mal </w:t>
            </w:r>
            <w:proofErr w:type="spellStart"/>
            <w:r>
              <w:rPr>
                <w:rFonts w:ascii="Franklin Gothic Medium" w:hAnsi="Franklin Gothic Medium"/>
                <w:color w:val="000000"/>
                <w:sz w:val="18"/>
              </w:rPr>
              <w:t>Gardée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65D1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D100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DCA4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2F3C38" w:rsidRPr="002F3C38" w14:paraId="3C8A1601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849C" w14:textId="77E6BCB5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C</w:t>
            </w:r>
            <w:r w:rsidR="003F2A7D">
              <w:rPr>
                <w:rFonts w:ascii="Franklin Gothic Medium" w:hAnsi="Franklin Gothic Medium"/>
                <w:color w:val="000000"/>
                <w:sz w:val="18"/>
              </w:rPr>
              <w:t>armina Buran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D1497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9602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3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AA90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  <w:tr w:rsidR="002F3C38" w:rsidRPr="002F3C38" w14:paraId="52BFF6E9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E6FA" w14:textId="77777777" w:rsidR="002F3C38" w:rsidRPr="002F3C38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i/>
                <w:color w:val="000000"/>
                <w:sz w:val="18"/>
              </w:rPr>
              <w:t>New tit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CAA7" w14:textId="77777777" w:rsidR="002F3C38" w:rsidRPr="002F3C38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4D98" w14:textId="77777777" w:rsidR="002F3C38" w:rsidRPr="002F3C38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B3C2" w14:textId="77777777" w:rsidR="002F3C38" w:rsidRPr="002F3C38" w:rsidRDefault="002F3C38" w:rsidP="006B3E16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2F3C38" w:rsidRPr="002F3C38" w14:paraId="74FA3E80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35E4" w14:textId="77777777" w:rsidR="002F3C38" w:rsidRPr="002F3C38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MANO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3F39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4DEA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EC8A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</w:tr>
      <w:tr w:rsidR="002F3C38" w:rsidRPr="002F3C38" w14:paraId="3D58FA8F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A292" w14:textId="37E597A0" w:rsidR="002F3C38" w:rsidRPr="002F3C38" w:rsidRDefault="003F2A7D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</w:t>
            </w:r>
            <w:r w:rsidR="002F3C38">
              <w:rPr>
                <w:rFonts w:ascii="Franklin Gothic Medium" w:hAnsi="Franklin Gothic Medium"/>
                <w:color w:val="000000"/>
                <w:sz w:val="18"/>
              </w:rPr>
              <w:t>Swan Lake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8E70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1888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FBF0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4</w:t>
            </w:r>
          </w:p>
        </w:tc>
      </w:tr>
      <w:tr w:rsidR="002F3C38" w:rsidRPr="002F3C38" w14:paraId="2B61EB43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07A9" w14:textId="7C80C9F9" w:rsidR="002F3C38" w:rsidRPr="006339E4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F</w:t>
            </w:r>
            <w:r w:rsidR="003F2A7D">
              <w:rPr>
                <w:rFonts w:ascii="Franklin Gothic Medium" w:hAnsi="Franklin Gothic Medium"/>
                <w:color w:val="000000"/>
                <w:sz w:val="18"/>
              </w:rPr>
              <w:t xml:space="preserve">ashion Ballet </w:t>
            </w:r>
            <w:r>
              <w:rPr>
                <w:rFonts w:ascii="Franklin Gothic Medium" w:hAnsi="Franklin Gothic Medium"/>
                <w:color w:val="000000"/>
                <w:sz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8B59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D4EF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BB8D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</w:tr>
      <w:tr w:rsidR="002F3C38" w:rsidRPr="002F3C38" w14:paraId="1C299453" w14:textId="77777777" w:rsidTr="006B3E16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376A" w14:textId="77777777" w:rsidR="002F3C38" w:rsidRPr="006339E4" w:rsidRDefault="002F3C38" w:rsidP="002F3C38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rt for Lif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1B1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5129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E4BAB" w14:textId="77777777" w:rsidR="002F3C38" w:rsidRPr="002F3C38" w:rsidRDefault="002F3C38" w:rsidP="002F3C38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</w:tr>
    </w:tbl>
    <w:p w14:paraId="022BE649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14:paraId="692E1F7C" w14:textId="77777777" w:rsidR="006B3E16" w:rsidRDefault="00606869" w:rsidP="006B3E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lastRenderedPageBreak/>
        <w:t xml:space="preserve">Premières VIP and 1st cat. + 10 € / 2nd, 3rd cat. + € 5 </w:t>
      </w:r>
    </w:p>
    <w:p w14:paraId="297AD542" w14:textId="41A4BC92" w:rsidR="006B3E16" w:rsidRDefault="006B3E16" w:rsidP="006B3E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 xml:space="preserve">(VIP prizes: 39€ - Giselle, Signatures of the Masters, La Fille mal </w:t>
      </w:r>
      <w:proofErr w:type="spellStart"/>
      <w:r w:rsidR="003F2A7D">
        <w:rPr>
          <w:rFonts w:ascii="Calibri" w:hAnsi="Calibri"/>
          <w:color w:val="000000"/>
          <w:sz w:val="20"/>
        </w:rPr>
        <w:t>G</w:t>
      </w:r>
      <w:r>
        <w:rPr>
          <w:rFonts w:ascii="Calibri" w:hAnsi="Calibri"/>
          <w:color w:val="000000"/>
          <w:sz w:val="20"/>
        </w:rPr>
        <w:t>ardée</w:t>
      </w:r>
      <w:proofErr w:type="spellEnd"/>
      <w:r>
        <w:rPr>
          <w:rFonts w:ascii="Calibri" w:hAnsi="Calibri"/>
          <w:color w:val="000000"/>
          <w:sz w:val="20"/>
        </w:rPr>
        <w:t xml:space="preserve">, Carmina Burana; 41€ - Ballet &amp; SĽUK, Cinderella, Manon, The Swan Lake, 49€ -  Fashion Ballet 24, Art for Life) </w:t>
      </w:r>
    </w:p>
    <w:p w14:paraId="6853FD19" w14:textId="77777777" w:rsidR="00606869" w:rsidRDefault="006B3E16" w:rsidP="006B3E16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ab/>
      </w:r>
      <w:r>
        <w:rPr>
          <w:rFonts w:ascii="Calibri" w:hAnsi="Calibri"/>
          <w:color w:val="000000"/>
          <w:sz w:val="20"/>
        </w:rPr>
        <w:tab/>
      </w:r>
      <w:r>
        <w:rPr>
          <w:rFonts w:ascii="Calibri" w:hAnsi="Calibri"/>
          <w:color w:val="000000"/>
          <w:sz w:val="20"/>
        </w:rPr>
        <w:tab/>
      </w:r>
      <w:r>
        <w:rPr>
          <w:rFonts w:ascii="Calibri" w:hAnsi="Calibri"/>
          <w:color w:val="000000"/>
          <w:sz w:val="20"/>
        </w:rPr>
        <w:tab/>
      </w:r>
    </w:p>
    <w:p w14:paraId="792183CB" w14:textId="77777777"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993"/>
        <w:gridCol w:w="850"/>
        <w:gridCol w:w="851"/>
      </w:tblGrid>
      <w:tr w:rsidR="0077657C" w:rsidRPr="00606869" w14:paraId="6C812517" w14:textId="77777777" w:rsidTr="0077657C">
        <w:trPr>
          <w:trHeight w:val="25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E92D" w14:textId="77777777" w:rsidR="0077657C" w:rsidRPr="00606869" w:rsidRDefault="0077657C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Performances for children (NB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2282" w14:textId="77777777" w:rsidR="0077657C" w:rsidRPr="00606869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1st categor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DA26" w14:textId="77777777" w:rsidR="0077657C" w:rsidRPr="00606869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2nd categor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C6A2" w14:textId="77777777" w:rsidR="0077657C" w:rsidRPr="00606869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b/>
                <w:color w:val="000000"/>
                <w:sz w:val="18"/>
              </w:rPr>
              <w:t>3rd category</w:t>
            </w:r>
          </w:p>
        </w:tc>
      </w:tr>
      <w:tr w:rsidR="0077657C" w:rsidRPr="00606869" w14:paraId="17AB0019" w14:textId="77777777" w:rsidTr="0077657C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8E74E" w14:textId="77777777" w:rsidR="0077657C" w:rsidRPr="00606869" w:rsidRDefault="0077657C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A Beetle Was Born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703C" w14:textId="77777777" w:rsidR="0077657C" w:rsidRPr="00606869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4598F" w14:textId="77777777" w:rsidR="0077657C" w:rsidRPr="00606869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796D" w14:textId="77777777" w:rsidR="0077657C" w:rsidRPr="00606869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1</w:t>
            </w:r>
          </w:p>
        </w:tc>
      </w:tr>
      <w:tr w:rsidR="0077657C" w:rsidRPr="00606869" w14:paraId="7FF22F11" w14:textId="77777777" w:rsidTr="0077657C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8D16" w14:textId="77777777" w:rsidR="0077657C" w:rsidRPr="00606869" w:rsidRDefault="0077657C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 xml:space="preserve">The Nutcracker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3BD7" w14:textId="77777777" w:rsidR="0077657C" w:rsidRPr="00606869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7F73" w14:textId="77777777" w:rsidR="0077657C" w:rsidRPr="00606869" w:rsidRDefault="0077657C" w:rsidP="0077657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182D" w14:textId="77777777" w:rsidR="0077657C" w:rsidRPr="00606869" w:rsidRDefault="0077657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</w:rPr>
            </w:pPr>
            <w:r>
              <w:rPr>
                <w:rFonts w:ascii="Franklin Gothic Medium" w:hAnsi="Franklin Gothic Medium"/>
                <w:color w:val="000000"/>
                <w:sz w:val="18"/>
              </w:rPr>
              <w:t>€ 12</w:t>
            </w:r>
          </w:p>
        </w:tc>
      </w:tr>
    </w:tbl>
    <w:p w14:paraId="09048C46" w14:textId="21DC7625" w:rsidR="00606869" w:rsidRPr="005F3CE8" w:rsidRDefault="00524EA1" w:rsidP="0077657C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</w:rPr>
      </w:pPr>
      <w:r>
        <w:rPr>
          <w:rFonts w:ascii="Calibri" w:hAnsi="Calibri"/>
          <w:color w:val="000000"/>
          <w:sz w:val="20"/>
        </w:rPr>
        <w:t>(</w:t>
      </w:r>
      <w:r w:rsidR="0077657C">
        <w:rPr>
          <w:rFonts w:ascii="Calibri" w:hAnsi="Calibri"/>
          <w:color w:val="000000"/>
          <w:sz w:val="20"/>
        </w:rPr>
        <w:t>VIP prizes: 31€ - A Beetle was Born, 34€ - The Nutcracker)</w:t>
      </w:r>
    </w:p>
    <w:sectPr w:rsidR="00606869" w:rsidRPr="005F3CE8" w:rsidSect="00132FD8">
      <w:headerReference w:type="default" r:id="rId8"/>
      <w:footerReference w:type="default" r:id="rId9"/>
      <w:pgSz w:w="11906" w:h="16838" w:code="9"/>
      <w:pgMar w:top="284" w:right="1134" w:bottom="28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6B53" w14:textId="77777777" w:rsidR="0090240A" w:rsidRDefault="0090240A" w:rsidP="00467ED0">
      <w:pPr>
        <w:spacing w:after="0" w:line="240" w:lineRule="auto"/>
      </w:pPr>
      <w:r>
        <w:separator/>
      </w:r>
    </w:p>
  </w:endnote>
  <w:endnote w:type="continuationSeparator" w:id="0">
    <w:p w14:paraId="1210C94D" w14:textId="77777777" w:rsidR="0090240A" w:rsidRDefault="0090240A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80222"/>
      <w:docPartObj>
        <w:docPartGallery w:val="Page Numbers (Bottom of Page)"/>
        <w:docPartUnique/>
      </w:docPartObj>
    </w:sdtPr>
    <w:sdtContent>
      <w:p w14:paraId="7D562D85" w14:textId="77777777" w:rsidR="004036B9" w:rsidRDefault="004036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F8">
          <w:t>2</w:t>
        </w:r>
        <w:r>
          <w:fldChar w:fldCharType="end"/>
        </w:r>
      </w:p>
    </w:sdtContent>
  </w:sdt>
  <w:p w14:paraId="6E1D487E" w14:textId="77777777" w:rsidR="004036B9" w:rsidRDefault="0040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4B1C" w14:textId="77777777" w:rsidR="0090240A" w:rsidRDefault="0090240A" w:rsidP="00467ED0">
      <w:pPr>
        <w:spacing w:after="0" w:line="240" w:lineRule="auto"/>
      </w:pPr>
      <w:r>
        <w:separator/>
      </w:r>
    </w:p>
  </w:footnote>
  <w:footnote w:type="continuationSeparator" w:id="0">
    <w:p w14:paraId="0218ED77" w14:textId="77777777" w:rsidR="0090240A" w:rsidRDefault="0090240A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CC0E" w14:textId="77777777" w:rsidR="004036B9" w:rsidRDefault="004036B9" w:rsidP="00467ED0">
    <w:pPr>
      <w:pStyle w:val="Header"/>
      <w:jc w:val="right"/>
    </w:pPr>
    <w:r>
      <w:t>Appendix no. 1  GTC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A7A90"/>
    <w:multiLevelType w:val="hybridMultilevel"/>
    <w:tmpl w:val="4E5CAC30"/>
    <w:lvl w:ilvl="0" w:tplc="6AC8EA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87923">
    <w:abstractNumId w:val="0"/>
  </w:num>
  <w:num w:numId="2" w16cid:durableId="1967464141">
    <w:abstractNumId w:val="1"/>
  </w:num>
  <w:num w:numId="3" w16cid:durableId="64967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0A4"/>
    <w:rsid w:val="00005300"/>
    <w:rsid w:val="00007D57"/>
    <w:rsid w:val="00016BD3"/>
    <w:rsid w:val="00021092"/>
    <w:rsid w:val="00021D5A"/>
    <w:rsid w:val="00026CA7"/>
    <w:rsid w:val="00035A39"/>
    <w:rsid w:val="00067379"/>
    <w:rsid w:val="000A56B5"/>
    <w:rsid w:val="000B6FF0"/>
    <w:rsid w:val="000F1984"/>
    <w:rsid w:val="000F6A9C"/>
    <w:rsid w:val="000F7D8B"/>
    <w:rsid w:val="00102DD0"/>
    <w:rsid w:val="001153F8"/>
    <w:rsid w:val="00121946"/>
    <w:rsid w:val="00132FD8"/>
    <w:rsid w:val="00143399"/>
    <w:rsid w:val="00157B2C"/>
    <w:rsid w:val="0017568C"/>
    <w:rsid w:val="00194C35"/>
    <w:rsid w:val="001A2115"/>
    <w:rsid w:val="001B3D35"/>
    <w:rsid w:val="001B7BC3"/>
    <w:rsid w:val="001C61CC"/>
    <w:rsid w:val="001D7201"/>
    <w:rsid w:val="001E0526"/>
    <w:rsid w:val="001F042F"/>
    <w:rsid w:val="00202123"/>
    <w:rsid w:val="00203F76"/>
    <w:rsid w:val="00234009"/>
    <w:rsid w:val="00241EC0"/>
    <w:rsid w:val="00243A0C"/>
    <w:rsid w:val="00246EB7"/>
    <w:rsid w:val="00261828"/>
    <w:rsid w:val="002817AF"/>
    <w:rsid w:val="00283E15"/>
    <w:rsid w:val="002A6374"/>
    <w:rsid w:val="002B179F"/>
    <w:rsid w:val="002B2959"/>
    <w:rsid w:val="002B31F0"/>
    <w:rsid w:val="002B4C7C"/>
    <w:rsid w:val="002D25C7"/>
    <w:rsid w:val="002F3C38"/>
    <w:rsid w:val="002F69BC"/>
    <w:rsid w:val="00316ACB"/>
    <w:rsid w:val="00321CE8"/>
    <w:rsid w:val="00326A98"/>
    <w:rsid w:val="0034005A"/>
    <w:rsid w:val="00364300"/>
    <w:rsid w:val="0037604B"/>
    <w:rsid w:val="003B091F"/>
    <w:rsid w:val="003E44B3"/>
    <w:rsid w:val="003F2A7D"/>
    <w:rsid w:val="003F66F3"/>
    <w:rsid w:val="00402F00"/>
    <w:rsid w:val="004036B9"/>
    <w:rsid w:val="00405132"/>
    <w:rsid w:val="004102D7"/>
    <w:rsid w:val="00467ED0"/>
    <w:rsid w:val="00475A54"/>
    <w:rsid w:val="00486335"/>
    <w:rsid w:val="004967DC"/>
    <w:rsid w:val="004A09E5"/>
    <w:rsid w:val="004A7F15"/>
    <w:rsid w:val="004D77B7"/>
    <w:rsid w:val="004E6FE4"/>
    <w:rsid w:val="004F2737"/>
    <w:rsid w:val="004F2C39"/>
    <w:rsid w:val="00516D99"/>
    <w:rsid w:val="00524EA1"/>
    <w:rsid w:val="00531078"/>
    <w:rsid w:val="00536243"/>
    <w:rsid w:val="00565C00"/>
    <w:rsid w:val="00573009"/>
    <w:rsid w:val="00582DE3"/>
    <w:rsid w:val="005C3958"/>
    <w:rsid w:val="005E1504"/>
    <w:rsid w:val="005F37CB"/>
    <w:rsid w:val="005F3CE8"/>
    <w:rsid w:val="00606869"/>
    <w:rsid w:val="00621EF7"/>
    <w:rsid w:val="006308C3"/>
    <w:rsid w:val="00632639"/>
    <w:rsid w:val="006339E4"/>
    <w:rsid w:val="00656A0C"/>
    <w:rsid w:val="0066730F"/>
    <w:rsid w:val="006814C4"/>
    <w:rsid w:val="00696F42"/>
    <w:rsid w:val="006A4276"/>
    <w:rsid w:val="006B3E16"/>
    <w:rsid w:val="006B6536"/>
    <w:rsid w:val="006C63B6"/>
    <w:rsid w:val="006F6913"/>
    <w:rsid w:val="007064E9"/>
    <w:rsid w:val="00726B0F"/>
    <w:rsid w:val="0073444A"/>
    <w:rsid w:val="007360CF"/>
    <w:rsid w:val="0077657C"/>
    <w:rsid w:val="00780571"/>
    <w:rsid w:val="007B65F7"/>
    <w:rsid w:val="007C5A78"/>
    <w:rsid w:val="007D1FA1"/>
    <w:rsid w:val="007D2E72"/>
    <w:rsid w:val="007F51DB"/>
    <w:rsid w:val="0080408C"/>
    <w:rsid w:val="00844870"/>
    <w:rsid w:val="00855D88"/>
    <w:rsid w:val="00867679"/>
    <w:rsid w:val="00873ABC"/>
    <w:rsid w:val="00877B91"/>
    <w:rsid w:val="008B6B95"/>
    <w:rsid w:val="008C708C"/>
    <w:rsid w:val="008E6A27"/>
    <w:rsid w:val="0090240A"/>
    <w:rsid w:val="009025AB"/>
    <w:rsid w:val="00903277"/>
    <w:rsid w:val="00904569"/>
    <w:rsid w:val="00927656"/>
    <w:rsid w:val="009535F6"/>
    <w:rsid w:val="00960117"/>
    <w:rsid w:val="00967BE3"/>
    <w:rsid w:val="00971D8F"/>
    <w:rsid w:val="009A1E6F"/>
    <w:rsid w:val="009E5980"/>
    <w:rsid w:val="009E7D14"/>
    <w:rsid w:val="00A03EAE"/>
    <w:rsid w:val="00A104FB"/>
    <w:rsid w:val="00A1269C"/>
    <w:rsid w:val="00A15636"/>
    <w:rsid w:val="00A746A9"/>
    <w:rsid w:val="00AB7269"/>
    <w:rsid w:val="00AC33E8"/>
    <w:rsid w:val="00AC5483"/>
    <w:rsid w:val="00AE06D1"/>
    <w:rsid w:val="00AE67DC"/>
    <w:rsid w:val="00B10042"/>
    <w:rsid w:val="00B212ED"/>
    <w:rsid w:val="00B22E1A"/>
    <w:rsid w:val="00B22E81"/>
    <w:rsid w:val="00B24087"/>
    <w:rsid w:val="00B24DED"/>
    <w:rsid w:val="00B47F28"/>
    <w:rsid w:val="00B64164"/>
    <w:rsid w:val="00B75F8D"/>
    <w:rsid w:val="00BA7037"/>
    <w:rsid w:val="00BC06D0"/>
    <w:rsid w:val="00BC5A37"/>
    <w:rsid w:val="00BC7E71"/>
    <w:rsid w:val="00C36593"/>
    <w:rsid w:val="00C727FF"/>
    <w:rsid w:val="00C74803"/>
    <w:rsid w:val="00C835F8"/>
    <w:rsid w:val="00C92125"/>
    <w:rsid w:val="00C94459"/>
    <w:rsid w:val="00CD7FCD"/>
    <w:rsid w:val="00CE1494"/>
    <w:rsid w:val="00CE4143"/>
    <w:rsid w:val="00CF0448"/>
    <w:rsid w:val="00CF09A6"/>
    <w:rsid w:val="00D136D9"/>
    <w:rsid w:val="00D47C32"/>
    <w:rsid w:val="00D61E84"/>
    <w:rsid w:val="00D80652"/>
    <w:rsid w:val="00D93F1C"/>
    <w:rsid w:val="00DB2816"/>
    <w:rsid w:val="00DC4193"/>
    <w:rsid w:val="00DC6464"/>
    <w:rsid w:val="00DC749E"/>
    <w:rsid w:val="00DE674F"/>
    <w:rsid w:val="00DF3FE7"/>
    <w:rsid w:val="00E06C72"/>
    <w:rsid w:val="00E457BF"/>
    <w:rsid w:val="00E54CDA"/>
    <w:rsid w:val="00E60497"/>
    <w:rsid w:val="00E818D7"/>
    <w:rsid w:val="00EF1DE2"/>
    <w:rsid w:val="00EF6CC8"/>
    <w:rsid w:val="00EF70A4"/>
    <w:rsid w:val="00F001CB"/>
    <w:rsid w:val="00F014C8"/>
    <w:rsid w:val="00F10D76"/>
    <w:rsid w:val="00F11F43"/>
    <w:rsid w:val="00F13936"/>
    <w:rsid w:val="00F14255"/>
    <w:rsid w:val="00F20AFA"/>
    <w:rsid w:val="00F242C7"/>
    <w:rsid w:val="00F307FA"/>
    <w:rsid w:val="00F50893"/>
    <w:rsid w:val="00F9151F"/>
    <w:rsid w:val="00FA70D5"/>
    <w:rsid w:val="00FB1071"/>
    <w:rsid w:val="00FB3B02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66EEA"/>
  <w15:docId w15:val="{CF0F30EA-313E-42D7-BE0E-88B39C6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D0"/>
  </w:style>
  <w:style w:type="paragraph" w:styleId="Footer">
    <w:name w:val="footer"/>
    <w:basedOn w:val="Normal"/>
    <w:link w:val="Foot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D0"/>
  </w:style>
  <w:style w:type="paragraph" w:styleId="ListParagraph">
    <w:name w:val="List Paragraph"/>
    <w:basedOn w:val="Normal"/>
    <w:uiPriority w:val="34"/>
    <w:qFormat/>
    <w:rsid w:val="00C9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0B4E-AF78-44F7-8369-AF5C3F7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0</Words>
  <Characters>3649</Characters>
  <Application>Microsoft Office Word</Application>
  <DocSecurity>0</DocSecurity>
  <Lines>456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zuzana kobliskova</cp:lastModifiedBy>
  <cp:revision>4</cp:revision>
  <cp:lastPrinted>2022-07-27T08:08:00Z</cp:lastPrinted>
  <dcterms:created xsi:type="dcterms:W3CDTF">2023-07-28T12:21:00Z</dcterms:created>
  <dcterms:modified xsi:type="dcterms:W3CDTF">2023-08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1a85c7ff3f30113bbfd9d7eece6e04ebc3e71b446b496e348b224047e8c3ae</vt:lpwstr>
  </property>
</Properties>
</file>